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0C92D" w14:textId="77777777" w:rsidR="00A468FD" w:rsidRDefault="00A91EB2" w:rsidP="00A468FD">
      <w:pPr>
        <w:spacing w:line="0" w:lineRule="atLeast"/>
        <w:jc w:val="left"/>
        <w:rPr>
          <w:rFonts w:ascii="メイリオ" w:eastAsia="メイリオ" w:hAnsi="メイリオ" w:cs="メイリオ"/>
          <w:b/>
          <w:sz w:val="28"/>
          <w:szCs w:val="28"/>
          <w:u w:val="thick"/>
        </w:rPr>
      </w:pPr>
      <w:r w:rsidRPr="00A91EB2">
        <w:rPr>
          <w:rFonts w:ascii="メイリオ" w:eastAsia="メイリオ" w:hAnsi="メイリオ" w:cs="メイリオ" w:hint="eastAsia"/>
          <w:b/>
          <w:sz w:val="28"/>
          <w:szCs w:val="28"/>
          <w:u w:val="thick"/>
        </w:rPr>
        <w:t xml:space="preserve">[FAX] 023-679-3389　[E-mail] </w:t>
      </w:r>
      <w:r w:rsidR="00A468FD" w:rsidRPr="00A468FD">
        <w:rPr>
          <w:rFonts w:ascii="メイリオ" w:eastAsia="メイリオ" w:hAnsi="メイリオ" w:cs="メイリオ" w:hint="eastAsia"/>
          <w:b/>
          <w:sz w:val="28"/>
          <w:szCs w:val="28"/>
          <w:u w:val="thick"/>
        </w:rPr>
        <w:t>ecocup@eny.jp</w:t>
      </w:r>
    </w:p>
    <w:tbl>
      <w:tblPr>
        <w:tblStyle w:val="a3"/>
        <w:tblpPr w:leftFromText="142" w:rightFromText="142" w:vertAnchor="page" w:horzAnchor="margin" w:tblpY="2345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2126"/>
        <w:gridCol w:w="868"/>
        <w:gridCol w:w="3639"/>
      </w:tblGrid>
      <w:tr w:rsidR="00992EE4" w14:paraId="6C659F76" w14:textId="77777777" w:rsidTr="00992EE4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F534414" w14:textId="77777777" w:rsidR="00992EE4" w:rsidRPr="002727F5" w:rsidRDefault="00992EE4" w:rsidP="00992EE4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727F5">
              <w:rPr>
                <w:rFonts w:ascii="メイリオ" w:eastAsia="メイリオ" w:hAnsi="メイリオ" w:cs="メイリオ" w:hint="eastAsia"/>
                <w:sz w:val="24"/>
                <w:szCs w:val="24"/>
              </w:rPr>
              <w:t>活動団体の名称</w:t>
            </w:r>
          </w:p>
        </w:tc>
        <w:tc>
          <w:tcPr>
            <w:tcW w:w="7767" w:type="dxa"/>
            <w:gridSpan w:val="4"/>
          </w:tcPr>
          <w:p w14:paraId="6867AD06" w14:textId="77777777" w:rsidR="00992EE4" w:rsidRPr="0049741F" w:rsidRDefault="00992EE4" w:rsidP="00992EE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992EE4" w14:paraId="54FF9883" w14:textId="77777777" w:rsidTr="00992EE4">
        <w:trPr>
          <w:trHeight w:val="720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11A35B5F" w14:textId="77777777" w:rsidR="00992EE4" w:rsidRPr="002727F5" w:rsidRDefault="00992EE4" w:rsidP="00992EE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727F5">
              <w:rPr>
                <w:rFonts w:ascii="メイリオ" w:eastAsia="メイリオ" w:hAnsi="メイリオ" w:cs="メイリオ" w:hint="eastAsia"/>
                <w:sz w:val="24"/>
                <w:szCs w:val="24"/>
              </w:rPr>
              <w:t>住所・連絡先</w:t>
            </w:r>
          </w:p>
        </w:tc>
        <w:tc>
          <w:tcPr>
            <w:tcW w:w="7767" w:type="dxa"/>
            <w:gridSpan w:val="4"/>
          </w:tcPr>
          <w:p w14:paraId="42F4F566" w14:textId="77777777" w:rsidR="00992EE4" w:rsidRDefault="00992EE4" w:rsidP="00992EE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  <w:r>
              <w:rPr>
                <w:rFonts w:ascii="メイリオ" w:eastAsia="メイリオ" w:hAnsi="メイリオ" w:cs="メイリオ" w:hint="eastAsia"/>
                <w:szCs w:val="28"/>
              </w:rPr>
              <w:t xml:space="preserve">　　　　　　　　　電話　　　　　　　　　　　　　</w:t>
            </w:r>
          </w:p>
          <w:p w14:paraId="4A771223" w14:textId="77777777" w:rsidR="00992EE4" w:rsidRPr="0049741F" w:rsidRDefault="00992EE4" w:rsidP="00992EE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992EE4" w14:paraId="50014B0D" w14:textId="77777777" w:rsidTr="00992EE4">
        <w:trPr>
          <w:trHeight w:val="720"/>
        </w:trPr>
        <w:tc>
          <w:tcPr>
            <w:tcW w:w="2689" w:type="dxa"/>
            <w:vMerge/>
            <w:shd w:val="clear" w:color="auto" w:fill="F2F2F2" w:themeFill="background1" w:themeFillShade="F2"/>
          </w:tcPr>
          <w:p w14:paraId="6C8AC496" w14:textId="77777777" w:rsidR="00992EE4" w:rsidRDefault="00992EE4" w:rsidP="00992EE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2A49705" w14:textId="77777777" w:rsidR="00992EE4" w:rsidRPr="00FE2660" w:rsidRDefault="00992EE4" w:rsidP="00992EE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担当者名</w:t>
            </w:r>
          </w:p>
        </w:tc>
        <w:tc>
          <w:tcPr>
            <w:tcW w:w="6633" w:type="dxa"/>
            <w:gridSpan w:val="3"/>
          </w:tcPr>
          <w:p w14:paraId="1F425D48" w14:textId="77777777" w:rsidR="00992EE4" w:rsidRPr="00FE2660" w:rsidRDefault="00992EE4" w:rsidP="00992EE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992EE4" w14:paraId="2D4E96EC" w14:textId="77777777" w:rsidTr="00992EE4">
        <w:trPr>
          <w:trHeight w:val="625"/>
        </w:trPr>
        <w:tc>
          <w:tcPr>
            <w:tcW w:w="2689" w:type="dxa"/>
            <w:vMerge/>
            <w:shd w:val="clear" w:color="auto" w:fill="F2F2F2" w:themeFill="background1" w:themeFillShade="F2"/>
          </w:tcPr>
          <w:p w14:paraId="5CA91EE4" w14:textId="77777777" w:rsidR="00992EE4" w:rsidRDefault="00992EE4" w:rsidP="00992EE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F13039E" w14:textId="77777777" w:rsidR="00992EE4" w:rsidRPr="00FE2660" w:rsidRDefault="00992EE4" w:rsidP="00992EE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 xml:space="preserve">FAX </w:t>
            </w:r>
          </w:p>
        </w:tc>
        <w:tc>
          <w:tcPr>
            <w:tcW w:w="2126" w:type="dxa"/>
          </w:tcPr>
          <w:p w14:paraId="777EA8B9" w14:textId="77777777" w:rsidR="00992EE4" w:rsidRPr="00FE2660" w:rsidRDefault="00992EE4" w:rsidP="00992EE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868" w:type="dxa"/>
          </w:tcPr>
          <w:p w14:paraId="511BC9BA" w14:textId="77777777" w:rsidR="00992EE4" w:rsidRPr="002727F5" w:rsidRDefault="00992EE4" w:rsidP="00992EE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2727F5"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3639" w:type="dxa"/>
          </w:tcPr>
          <w:p w14:paraId="3216BC9D" w14:textId="77777777" w:rsidR="00992EE4" w:rsidRPr="00FE2660" w:rsidRDefault="00992EE4" w:rsidP="00992EE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992EE4" w14:paraId="660DD090" w14:textId="77777777" w:rsidTr="00992EE4">
        <w:tc>
          <w:tcPr>
            <w:tcW w:w="2689" w:type="dxa"/>
            <w:shd w:val="clear" w:color="auto" w:fill="F2F2F2" w:themeFill="background1" w:themeFillShade="F2"/>
          </w:tcPr>
          <w:p w14:paraId="3B00A4F1" w14:textId="77777777" w:rsidR="00992EE4" w:rsidRPr="002727F5" w:rsidRDefault="00992EE4" w:rsidP="00992EE4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727F5">
              <w:rPr>
                <w:rFonts w:ascii="メイリオ" w:eastAsia="メイリオ" w:hAnsi="メイリオ" w:cs="メイリオ" w:hint="eastAsia"/>
                <w:sz w:val="24"/>
                <w:szCs w:val="24"/>
              </w:rPr>
              <w:t>活動の名称</w:t>
            </w:r>
          </w:p>
        </w:tc>
        <w:tc>
          <w:tcPr>
            <w:tcW w:w="7767" w:type="dxa"/>
            <w:gridSpan w:val="4"/>
          </w:tcPr>
          <w:p w14:paraId="22C476C9" w14:textId="77777777" w:rsidR="00992EE4" w:rsidRDefault="00992EE4" w:rsidP="00992EE4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992EE4" w14:paraId="0182055E" w14:textId="77777777" w:rsidTr="00992EE4">
        <w:trPr>
          <w:trHeight w:val="5126"/>
        </w:trPr>
        <w:tc>
          <w:tcPr>
            <w:tcW w:w="2689" w:type="dxa"/>
            <w:shd w:val="clear" w:color="auto" w:fill="F2F2F2" w:themeFill="background1" w:themeFillShade="F2"/>
          </w:tcPr>
          <w:p w14:paraId="3B071275" w14:textId="77777777" w:rsidR="00992EE4" w:rsidRPr="002727F5" w:rsidRDefault="00992EE4" w:rsidP="00992EE4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727F5">
              <w:rPr>
                <w:rFonts w:ascii="メイリオ" w:eastAsia="メイリオ" w:hAnsi="メイリオ" w:cs="メイリオ" w:hint="eastAsia"/>
                <w:sz w:val="24"/>
                <w:szCs w:val="24"/>
              </w:rPr>
              <w:t>取組み内容</w:t>
            </w:r>
          </w:p>
          <w:p w14:paraId="195BECCC" w14:textId="77777777" w:rsidR="00992EE4" w:rsidRPr="002727F5" w:rsidRDefault="00992EE4" w:rsidP="00992EE4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Pr="002727F5">
              <w:rPr>
                <w:rFonts w:ascii="メイリオ" w:eastAsia="メイリオ" w:hAnsi="メイリオ" w:cs="メイリオ" w:hint="eastAsia"/>
                <w:sz w:val="18"/>
                <w:szCs w:val="18"/>
              </w:rPr>
              <w:t>概要を４００字程度で御記入ください。）</w:t>
            </w:r>
          </w:p>
          <w:p w14:paraId="7697FCDD" w14:textId="77777777" w:rsidR="00992EE4" w:rsidRPr="00A91EB2" w:rsidRDefault="00992EE4" w:rsidP="00992EE4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活動の規模や期間、事業の効果（CO2削減量など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の実績や数値で示せる内容など）を御記入ください。また、以下の推薦</w:t>
            </w: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項目を留意して御記入ください。</w:t>
            </w:r>
          </w:p>
          <w:p w14:paraId="3FCC9150" w14:textId="77777777" w:rsidR="00992EE4" w:rsidRPr="00A91EB2" w:rsidRDefault="00992EE4" w:rsidP="00992EE4">
            <w:pPr>
              <w:ind w:left="160" w:hangingChars="100" w:hanging="160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①活動の必要性や二酸化炭素の削減効果</w:t>
            </w:r>
          </w:p>
          <w:p w14:paraId="25EF7A9D" w14:textId="77777777" w:rsidR="00992EE4" w:rsidRPr="00A91EB2" w:rsidRDefault="00992EE4" w:rsidP="00992EE4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②地域や社会への貢献度</w:t>
            </w:r>
          </w:p>
          <w:p w14:paraId="6F3F96A0" w14:textId="77777777" w:rsidR="00992EE4" w:rsidRPr="00A91EB2" w:rsidRDefault="00992EE4" w:rsidP="00992EE4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③先進性・独自性</w:t>
            </w:r>
          </w:p>
          <w:p w14:paraId="75825DCD" w14:textId="77777777" w:rsidR="00992EE4" w:rsidRPr="0049741F" w:rsidRDefault="00992EE4" w:rsidP="00992EE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④地域連携・発展性・波及性</w:t>
            </w:r>
          </w:p>
        </w:tc>
        <w:tc>
          <w:tcPr>
            <w:tcW w:w="7767" w:type="dxa"/>
            <w:gridSpan w:val="4"/>
          </w:tcPr>
          <w:p w14:paraId="25556E0C" w14:textId="77777777" w:rsidR="00992EE4" w:rsidRDefault="00992EE4" w:rsidP="00992EE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596B7D7A" w14:textId="77777777" w:rsidR="00992EE4" w:rsidRDefault="00992EE4" w:rsidP="00992EE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0BB9973A" w14:textId="77777777" w:rsidR="00992EE4" w:rsidRDefault="00992EE4" w:rsidP="00992EE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69EB40BE" w14:textId="77777777" w:rsidR="00992EE4" w:rsidRDefault="00992EE4" w:rsidP="00992EE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011FAD77" w14:textId="77777777" w:rsidR="00992EE4" w:rsidRDefault="00992EE4" w:rsidP="00992EE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374E6C0C" w14:textId="77777777" w:rsidR="00992EE4" w:rsidRDefault="00992EE4" w:rsidP="00992EE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5693DC94" w14:textId="77777777" w:rsidR="00992EE4" w:rsidRPr="0049741F" w:rsidRDefault="00992EE4" w:rsidP="00992EE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992EE4" w14:paraId="691CA5F4" w14:textId="77777777" w:rsidTr="00992EE4">
        <w:trPr>
          <w:trHeight w:val="82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4149454" w14:textId="77777777" w:rsidR="00992EE4" w:rsidRPr="00A91EB2" w:rsidRDefault="00992EE4" w:rsidP="00992EE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特にPRしたい点</w:t>
            </w:r>
          </w:p>
        </w:tc>
        <w:tc>
          <w:tcPr>
            <w:tcW w:w="7767" w:type="dxa"/>
            <w:gridSpan w:val="4"/>
          </w:tcPr>
          <w:p w14:paraId="548B48A9" w14:textId="77777777" w:rsidR="00992EE4" w:rsidRDefault="00992EE4" w:rsidP="00992EE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7E6F6138" w14:textId="77777777" w:rsidR="00992EE4" w:rsidRDefault="00992EE4" w:rsidP="00992EE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11F19BC8" w14:textId="77777777" w:rsidR="00992EE4" w:rsidRDefault="00992EE4" w:rsidP="00992EE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7CF1F3A3" w14:textId="77777777" w:rsidR="00992EE4" w:rsidRPr="0049741F" w:rsidRDefault="00992EE4" w:rsidP="00992EE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14:paraId="3272022E" w14:textId="219F7A97" w:rsidR="00992EE4" w:rsidRDefault="00E53132" w:rsidP="00A468FD">
      <w:pPr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552FD5">
        <w:rPr>
          <w:rFonts w:ascii="メイリオ" w:eastAsia="メイリオ" w:hAnsi="メイリオ" w:cs="メイリオ" w:hint="eastAsia"/>
          <w:b/>
          <w:sz w:val="28"/>
          <w:szCs w:val="28"/>
        </w:rPr>
        <w:t>「エコカップ やまがた</w:t>
      </w:r>
      <w:r w:rsidR="0003242E">
        <w:rPr>
          <w:rFonts w:ascii="メイリオ" w:eastAsia="メイリオ" w:hAnsi="メイリオ" w:cs="メイリオ" w:hint="eastAsia"/>
          <w:b/>
          <w:sz w:val="28"/>
          <w:szCs w:val="28"/>
        </w:rPr>
        <w:t>20</w:t>
      </w:r>
      <w:r w:rsidR="00B27A73">
        <w:rPr>
          <w:rFonts w:ascii="メイリオ" w:eastAsia="メイリオ" w:hAnsi="メイリオ" w:cs="メイリオ"/>
          <w:b/>
          <w:sz w:val="28"/>
          <w:szCs w:val="28"/>
        </w:rPr>
        <w:t>2</w:t>
      </w:r>
      <w:r w:rsidR="00ED76A8">
        <w:rPr>
          <w:rFonts w:ascii="メイリオ" w:eastAsia="メイリオ" w:hAnsi="メイリオ" w:cs="メイリオ" w:hint="eastAsia"/>
          <w:b/>
          <w:sz w:val="28"/>
          <w:szCs w:val="28"/>
        </w:rPr>
        <w:t>2</w:t>
      </w:r>
      <w:r w:rsidRPr="00552FD5">
        <w:rPr>
          <w:rFonts w:ascii="メイリオ" w:eastAsia="メイリオ" w:hAnsi="メイリオ" w:cs="メイリオ" w:hint="eastAsia"/>
          <w:b/>
          <w:sz w:val="28"/>
          <w:szCs w:val="28"/>
        </w:rPr>
        <w:t>」</w:t>
      </w:r>
      <w:r w:rsidR="00F12F79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活動</w:t>
      </w:r>
      <w:r w:rsidR="00992EE4">
        <w:rPr>
          <w:rFonts w:ascii="メイリオ" w:eastAsia="メイリオ" w:hAnsi="メイリオ" w:cs="メイリオ" w:hint="eastAsia"/>
          <w:b/>
          <w:sz w:val="28"/>
          <w:szCs w:val="28"/>
        </w:rPr>
        <w:t>報告用紙</w:t>
      </w:r>
    </w:p>
    <w:p w14:paraId="0CA9EC8E" w14:textId="77777777" w:rsidR="002727F5" w:rsidRPr="002727F5" w:rsidRDefault="002727F5" w:rsidP="002727F5">
      <w:pPr>
        <w:jc w:val="left"/>
        <w:rPr>
          <w:rFonts w:ascii="メイリオ" w:eastAsia="メイリオ" w:hAnsi="メイリオ" w:cs="メイリオ"/>
          <w:sz w:val="18"/>
          <w:szCs w:val="18"/>
        </w:rPr>
      </w:pPr>
      <w:r w:rsidRPr="002727F5">
        <w:rPr>
          <w:rFonts w:ascii="メイリオ" w:eastAsia="メイリオ" w:hAnsi="メイリオ" w:cs="メイリオ" w:hint="eastAsia"/>
          <w:sz w:val="18"/>
          <w:szCs w:val="18"/>
        </w:rPr>
        <w:t>※記入上の注意事項</w:t>
      </w:r>
      <w:r w:rsidR="00552FD5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Pr="002727F5">
        <w:rPr>
          <w:rFonts w:ascii="メイリオ" w:eastAsia="メイリオ" w:hAnsi="メイリオ" w:cs="メイリオ" w:hint="eastAsia"/>
          <w:sz w:val="18"/>
          <w:szCs w:val="18"/>
        </w:rPr>
        <w:t>・活動内容がわかる写真や新聞記事等があれば添付してください。</w:t>
      </w:r>
    </w:p>
    <w:p w14:paraId="6DE4CB4A" w14:textId="36B93FE7" w:rsidR="002727F5" w:rsidRPr="002727F5" w:rsidRDefault="00FB7BD5" w:rsidP="00552FD5">
      <w:pPr>
        <w:ind w:firstLine="1800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・メールでの提出</w: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も可能です。</w:t>
      </w:r>
      <w:r w:rsidR="00352547">
        <w:rPr>
          <w:rFonts w:ascii="メイリオ" w:eastAsia="メイリオ" w:hAnsi="メイリオ" w:cs="メイリオ" w:hint="eastAsia"/>
          <w:sz w:val="18"/>
          <w:szCs w:val="18"/>
        </w:rPr>
        <w:t>報告</w: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用紙は、以下からダウンロードできます。</w:t>
      </w:r>
    </w:p>
    <w:p w14:paraId="7D57CF90" w14:textId="77777777" w:rsidR="00A91EB2" w:rsidRDefault="00A91EB2" w:rsidP="00552FD5">
      <w:pPr>
        <w:ind w:firstLine="1800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・</w: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過去の参加団体は、以下のホームページに掲載しています。</w:t>
      </w:r>
    </w:p>
    <w:p w14:paraId="2CC2C6EB" w14:textId="0ACA68B6" w:rsidR="00A91EB2" w:rsidRDefault="00823399" w:rsidP="00552FD5">
      <w:pPr>
        <w:ind w:firstLineChars="1100" w:firstLine="1980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0527" behindDoc="0" locked="0" layoutInCell="1" allowOverlap="1" wp14:anchorId="1B0A8A96" wp14:editId="7E736BD7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5495925" cy="10668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066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D576C" w14:textId="3BB7D830" w:rsidR="00823399" w:rsidRPr="00823399" w:rsidRDefault="00823399" w:rsidP="00823399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233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【ご提出・問合せ先】「エコカップ やまがた</w:t>
                            </w:r>
                            <w:r w:rsidR="0003242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20</w:t>
                            </w:r>
                            <w:r w:rsidR="00B25D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2</w:t>
                            </w:r>
                            <w:r w:rsidR="00ED7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2</w:t>
                            </w:r>
                            <w:r w:rsidRPr="008233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」事務局</w:t>
                            </w:r>
                          </w:p>
                          <w:p w14:paraId="3EFF990F" w14:textId="77777777" w:rsidR="00823399" w:rsidRPr="00823399" w:rsidRDefault="00823399" w:rsidP="008233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233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山形県地球温暖化防止活動推進センター(特定非営利活動法人環境ネットやまがた)</w:t>
                            </w:r>
                          </w:p>
                          <w:p w14:paraId="6E9FB195" w14:textId="77777777" w:rsidR="00823399" w:rsidRPr="00823399" w:rsidRDefault="00823399" w:rsidP="008233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233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[TEL] 023-679-3340　[FAX] 023-679-3389　[E-mail] ecocup@eny.jp</w:t>
                            </w:r>
                          </w:p>
                          <w:p w14:paraId="7F6C98DC" w14:textId="77777777" w:rsidR="00823399" w:rsidRPr="00823399" w:rsidRDefault="00823399" w:rsidP="008233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233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[住所]〒990-2421　山形県山形市上桜田3-2-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A8A96" id="角丸四角形 7" o:spid="_x0000_s1026" style="position:absolute;left:0;text-align:left;margin-left:0;margin-top:22.05pt;width:432.75pt;height:84pt;z-index:25199052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" filled="f" strokecolor="#1f4d78 [1604]" strokeweight="1pt">
                <v:stroke joinstyle="miter"/>
                <v:textbox>
                  <w:txbxContent>
                    <w:p w14:paraId="32AD576C" w14:textId="3BB7D830" w:rsidR="00823399" w:rsidRPr="00823399" w:rsidRDefault="00823399" w:rsidP="00823399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8233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【ご提出・問合せ先】「エコカップ やまがた</w:t>
                      </w:r>
                      <w:r w:rsidR="0003242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20</w:t>
                      </w:r>
                      <w:r w:rsidR="00B25D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2</w:t>
                      </w:r>
                      <w:r w:rsidR="00ED76A8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2</w:t>
                      </w:r>
                      <w:r w:rsidRPr="008233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」事務局</w:t>
                      </w:r>
                    </w:p>
                    <w:p w14:paraId="3EFF990F" w14:textId="77777777" w:rsidR="00823399" w:rsidRPr="00823399" w:rsidRDefault="00823399" w:rsidP="0082339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8233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山形県地球温暖化防止活動推進センター(特定非営利活動法人環境ネットやまがた)</w:t>
                      </w:r>
                    </w:p>
                    <w:p w14:paraId="6E9FB195" w14:textId="77777777" w:rsidR="00823399" w:rsidRPr="00823399" w:rsidRDefault="00823399" w:rsidP="0082339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8233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[TEL] 023-679-3340　[FAX] 023-679-3389　[E-mail] ecocup@eny.jp</w:t>
                      </w:r>
                    </w:p>
                    <w:p w14:paraId="7F6C98DC" w14:textId="77777777" w:rsidR="00823399" w:rsidRPr="00823399" w:rsidRDefault="00823399" w:rsidP="0082339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8233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[住所]〒990-2421　山形県山形市上桜田3-2-3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1EB2"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2CFD15A9" wp14:editId="0434C64C">
                <wp:simplePos x="0" y="0"/>
                <wp:positionH relativeFrom="column">
                  <wp:posOffset>1382395</wp:posOffset>
                </wp:positionH>
                <wp:positionV relativeFrom="paragraph">
                  <wp:posOffset>4855210</wp:posOffset>
                </wp:positionV>
                <wp:extent cx="4799965" cy="981075"/>
                <wp:effectExtent l="13970" t="5080" r="5715" b="1397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996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6FBC8" w14:textId="77777777" w:rsidR="00A91EB2" w:rsidRDefault="00A91EB2" w:rsidP="00A91E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お申込み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問合せ先】「エコカップ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やまが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6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事務局</w:t>
                            </w:r>
                          </w:p>
                          <w:p w14:paraId="0E461701" w14:textId="77777777" w:rsidR="00A91EB2" w:rsidRPr="007F73BE" w:rsidRDefault="00A91EB2" w:rsidP="00A91EB2">
                            <w:pPr>
                              <w:ind w:firstLineChars="100" w:firstLine="200"/>
                              <w:rPr>
                                <w:sz w:val="18"/>
                                <w:szCs w:val="18"/>
                              </w:rPr>
                            </w:pP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山形県地球温暖化防止活動推進センター</w:t>
                            </w:r>
                            <w:r w:rsidRPr="007F73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7F73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特定非営利活動法人環境ネットやまがた</w:t>
                            </w:r>
                            <w:r w:rsidRPr="007F73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1ED31D8" w14:textId="77777777" w:rsidR="00A91EB2" w:rsidRPr="00653937" w:rsidRDefault="00A91EB2" w:rsidP="00A91EB2">
                            <w:pPr>
                              <w:ind w:left="1400" w:hangingChars="700" w:hanging="1400"/>
                              <w:rPr>
                                <w:sz w:val="20"/>
                                <w:szCs w:val="20"/>
                              </w:rPr>
                            </w:pP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ＴＥＬ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] 023-679-3340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ＦＡＸ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] 023-679-3389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[E-mail] </w:t>
                            </w:r>
                            <w:r w:rsidRPr="00AE73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cocup</w:t>
                            </w:r>
                            <w:r w:rsidRPr="00AE7355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r w:rsidRPr="00AE73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ny.jp</w:t>
                            </w:r>
                          </w:p>
                          <w:p w14:paraId="739DF2F3" w14:textId="77777777" w:rsidR="00A91EB2" w:rsidRPr="007F73BE" w:rsidRDefault="00A91EB2" w:rsidP="00A91EB2">
                            <w:pPr>
                              <w:ind w:left="1540" w:hangingChars="700" w:hanging="154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990-2421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山形県山形市上桜田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3-2-3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D15A9" id="正方形/長方形 32" o:spid="_x0000_s1027" style="position:absolute;left:0;text-align:left;margin-left:108.85pt;margin-top:382.3pt;width:377.95pt;height:77.2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">
                <v:textbox inset="5.85pt,.7pt,5.85pt,.7pt">
                  <w:txbxContent>
                    <w:p w14:paraId="6F96FBC8" w14:textId="77777777" w:rsidR="00A91EB2" w:rsidRDefault="00A91EB2" w:rsidP="00A91E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【お申込み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・問合せ先】「エコカップ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やまがた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16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」事務局</w:t>
                      </w:r>
                    </w:p>
                    <w:p w14:paraId="0E461701" w14:textId="77777777" w:rsidR="00A91EB2" w:rsidRPr="007F73BE" w:rsidRDefault="00A91EB2" w:rsidP="00A91EB2">
                      <w:pPr>
                        <w:ind w:firstLineChars="100" w:firstLine="200"/>
                        <w:rPr>
                          <w:sz w:val="18"/>
                          <w:szCs w:val="18"/>
                        </w:rPr>
                      </w:pP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山形県地球温暖化防止活動推進センター</w:t>
                      </w:r>
                      <w:r w:rsidRPr="007F73B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7F73BE">
                        <w:rPr>
                          <w:rFonts w:hint="eastAsia"/>
                          <w:sz w:val="18"/>
                          <w:szCs w:val="18"/>
                        </w:rPr>
                        <w:t>特定非営利活動法人環境ネットやまがた</w:t>
                      </w:r>
                      <w:r w:rsidRPr="007F73B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14:paraId="31ED31D8" w14:textId="77777777" w:rsidR="00A91EB2" w:rsidRPr="00653937" w:rsidRDefault="00A91EB2" w:rsidP="00A91EB2">
                      <w:pPr>
                        <w:ind w:left="1400" w:hangingChars="700" w:hanging="1400"/>
                        <w:rPr>
                          <w:sz w:val="20"/>
                          <w:szCs w:val="20"/>
                        </w:rPr>
                      </w:pP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ＴＥＬ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] 023-679-3340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ＦＡＸ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] 023-679-3389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 xml:space="preserve">[E-mail] </w:t>
                      </w:r>
                      <w:r w:rsidRPr="00AE7355">
                        <w:rPr>
                          <w:rFonts w:hint="eastAsia"/>
                          <w:sz w:val="20"/>
                          <w:szCs w:val="20"/>
                        </w:rPr>
                        <w:t>ecocup</w:t>
                      </w:r>
                      <w:r w:rsidRPr="00AE7355">
                        <w:rPr>
                          <w:sz w:val="20"/>
                          <w:szCs w:val="20"/>
                        </w:rPr>
                        <w:t>@</w:t>
                      </w:r>
                      <w:r w:rsidRPr="00AE7355">
                        <w:rPr>
                          <w:rFonts w:hint="eastAsia"/>
                          <w:sz w:val="20"/>
                          <w:szCs w:val="20"/>
                        </w:rPr>
                        <w:t>eny.jp</w:t>
                      </w:r>
                    </w:p>
                    <w:p w14:paraId="739DF2F3" w14:textId="77777777" w:rsidR="00A91EB2" w:rsidRPr="007F73BE" w:rsidRDefault="00A91EB2" w:rsidP="00A91EB2">
                      <w:pPr>
                        <w:ind w:left="1540" w:hangingChars="700" w:hanging="15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[</w:t>
                      </w:r>
                      <w:r>
                        <w:rPr>
                          <w:rFonts w:hint="eastAsia"/>
                          <w:sz w:val="22"/>
                        </w:rPr>
                        <w:t>住所</w:t>
                      </w:r>
                      <w:r>
                        <w:rPr>
                          <w:rFonts w:hint="eastAsia"/>
                          <w:sz w:val="22"/>
                        </w:rPr>
                        <w:t>]</w:t>
                      </w:r>
                      <w:r>
                        <w:rPr>
                          <w:rFonts w:hint="eastAsia"/>
                          <w:sz w:val="22"/>
                        </w:rPr>
                        <w:t>〒</w:t>
                      </w:r>
                      <w:r>
                        <w:rPr>
                          <w:rFonts w:hint="eastAsia"/>
                          <w:sz w:val="22"/>
                        </w:rPr>
                        <w:t>990-2421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山形県山形市上桜田</w:t>
                      </w:r>
                      <w:r>
                        <w:rPr>
                          <w:rFonts w:hint="eastAsia"/>
                          <w:sz w:val="22"/>
                        </w:rPr>
                        <w:t>3-2-37</w:t>
                      </w:r>
                    </w:p>
                  </w:txbxContent>
                </v:textbox>
              </v:rect>
            </w:pict>
          </mc:Fallback>
        </mc:AlternateConten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「エコカップやま</w:t>
      </w:r>
      <w:r w:rsidR="002727F5" w:rsidRPr="00607B1C">
        <w:rPr>
          <w:rFonts w:ascii="メイリオ" w:eastAsia="メイリオ" w:hAnsi="メイリオ" w:cs="メイリオ" w:hint="eastAsia"/>
          <w:sz w:val="18"/>
          <w:szCs w:val="18"/>
        </w:rPr>
        <w:t>がた</w:t>
      </w:r>
      <w:r w:rsidR="00EF47D9" w:rsidRPr="00607B1C">
        <w:rPr>
          <w:rFonts w:ascii="メイリオ" w:eastAsia="メイリオ" w:hAnsi="メイリオ" w:cs="メイリオ" w:hint="eastAsia"/>
          <w:sz w:val="18"/>
          <w:szCs w:val="18"/>
        </w:rPr>
        <w:t>20</w:t>
      </w:r>
      <w:r w:rsidR="00FA28AA" w:rsidRPr="00607B1C">
        <w:rPr>
          <w:rFonts w:ascii="メイリオ" w:eastAsia="メイリオ" w:hAnsi="メイリオ" w:cs="メイリオ"/>
          <w:sz w:val="18"/>
          <w:szCs w:val="18"/>
        </w:rPr>
        <w:t>2</w:t>
      </w:r>
      <w:r w:rsidR="00ED76A8">
        <w:rPr>
          <w:rFonts w:ascii="メイリオ" w:eastAsia="メイリオ" w:hAnsi="メイリオ" w:cs="メイリオ" w:hint="eastAsia"/>
          <w:sz w:val="18"/>
          <w:szCs w:val="18"/>
        </w:rPr>
        <w:t>2</w:t>
      </w:r>
      <w:r w:rsidR="002727F5" w:rsidRPr="00607B1C">
        <w:rPr>
          <w:rFonts w:ascii="メイリオ" w:eastAsia="メイリオ" w:hAnsi="メイリオ" w:cs="メイリオ" w:hint="eastAsia"/>
          <w:sz w:val="18"/>
          <w:szCs w:val="18"/>
        </w:rPr>
        <w:t>（</w:t>
      </w:r>
      <w:r w:rsidR="009A56E1" w:rsidRPr="00607B1C">
        <w:rPr>
          <w:rFonts w:ascii="メイリオ" w:eastAsia="メイリオ" w:hAnsi="メイリオ" w:cs="メイリオ" w:hint="eastAsia"/>
          <w:sz w:val="18"/>
          <w:szCs w:val="18"/>
        </w:rPr>
        <w:t>http://eny.jp/eco-cup</w:t>
      </w:r>
      <w:r w:rsidR="00B456E4" w:rsidRPr="00B456E4">
        <w:rPr>
          <w:rFonts w:ascii="メイリオ" w:eastAsia="メイリオ" w:hAnsi="メイリオ" w:cs="メイリオ"/>
          <w:sz w:val="18"/>
          <w:szCs w:val="18"/>
        </w:rPr>
        <w:t>/index2022</w:t>
      </w:r>
      <w:r w:rsidR="002727F5" w:rsidRPr="00607B1C">
        <w:rPr>
          <w:rFonts w:ascii="メイリオ" w:eastAsia="メイリオ" w:hAnsi="メイリオ" w:cs="メイリオ" w:hint="eastAsia"/>
          <w:sz w:val="18"/>
          <w:szCs w:val="18"/>
        </w:rPr>
        <w:t>）</w: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」</w:t>
      </w:r>
    </w:p>
    <w:p w14:paraId="4755E5BC" w14:textId="77777777" w:rsidR="009A56E1" w:rsidRPr="00886942" w:rsidRDefault="009A56E1" w:rsidP="00552FD5">
      <w:pPr>
        <w:ind w:firstLineChars="1100" w:firstLine="1980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455B3843" w14:textId="77777777" w:rsidR="009A56E1" w:rsidRPr="009A56E1" w:rsidRDefault="009A56E1" w:rsidP="00C54410">
      <w:pPr>
        <w:jc w:val="left"/>
        <w:rPr>
          <w:rFonts w:ascii="メイリオ" w:eastAsia="メイリオ" w:hAnsi="メイリオ" w:cs="メイリオ"/>
          <w:sz w:val="18"/>
          <w:szCs w:val="18"/>
        </w:rPr>
      </w:pPr>
    </w:p>
    <w:sectPr w:rsidR="009A56E1" w:rsidRPr="009A56E1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D185" w14:textId="77777777" w:rsidR="00B35262" w:rsidRDefault="00B35262" w:rsidP="001018F3">
      <w:r>
        <w:separator/>
      </w:r>
    </w:p>
  </w:endnote>
  <w:endnote w:type="continuationSeparator" w:id="0">
    <w:p w14:paraId="4A8283F6" w14:textId="77777777" w:rsidR="00B35262" w:rsidRDefault="00B35262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BF531" w14:textId="77777777" w:rsidR="00B35262" w:rsidRDefault="00B35262" w:rsidP="001018F3">
      <w:r>
        <w:separator/>
      </w:r>
    </w:p>
  </w:footnote>
  <w:footnote w:type="continuationSeparator" w:id="0">
    <w:p w14:paraId="4AA129B0" w14:textId="77777777" w:rsidR="00B35262" w:rsidRDefault="00B35262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4D44"/>
    <w:rsid w:val="000121AD"/>
    <w:rsid w:val="00013B06"/>
    <w:rsid w:val="00021260"/>
    <w:rsid w:val="00022033"/>
    <w:rsid w:val="000221B0"/>
    <w:rsid w:val="00022BA9"/>
    <w:rsid w:val="0003242E"/>
    <w:rsid w:val="0004099D"/>
    <w:rsid w:val="00052B2B"/>
    <w:rsid w:val="00081775"/>
    <w:rsid w:val="00086B2D"/>
    <w:rsid w:val="000926E0"/>
    <w:rsid w:val="000940AD"/>
    <w:rsid w:val="000A6633"/>
    <w:rsid w:val="000B75A9"/>
    <w:rsid w:val="000C2BFC"/>
    <w:rsid w:val="000C3BCA"/>
    <w:rsid w:val="000F2240"/>
    <w:rsid w:val="001018F3"/>
    <w:rsid w:val="00104721"/>
    <w:rsid w:val="0015431C"/>
    <w:rsid w:val="00154A76"/>
    <w:rsid w:val="001572FC"/>
    <w:rsid w:val="00174FA3"/>
    <w:rsid w:val="00193ABF"/>
    <w:rsid w:val="001A2D74"/>
    <w:rsid w:val="001A755E"/>
    <w:rsid w:val="001B0FFA"/>
    <w:rsid w:val="001B79BE"/>
    <w:rsid w:val="001D0F2D"/>
    <w:rsid w:val="001F74EB"/>
    <w:rsid w:val="00223DB6"/>
    <w:rsid w:val="0023575D"/>
    <w:rsid w:val="002418C1"/>
    <w:rsid w:val="00245FB6"/>
    <w:rsid w:val="0025149C"/>
    <w:rsid w:val="002566D3"/>
    <w:rsid w:val="00257C04"/>
    <w:rsid w:val="002616CF"/>
    <w:rsid w:val="002727F5"/>
    <w:rsid w:val="00273EC2"/>
    <w:rsid w:val="00290D8F"/>
    <w:rsid w:val="002B0D38"/>
    <w:rsid w:val="002B2722"/>
    <w:rsid w:val="002C3E41"/>
    <w:rsid w:val="002D4E39"/>
    <w:rsid w:val="002E4EBE"/>
    <w:rsid w:val="002F160F"/>
    <w:rsid w:val="002F65F2"/>
    <w:rsid w:val="0031451D"/>
    <w:rsid w:val="00320F4E"/>
    <w:rsid w:val="00322712"/>
    <w:rsid w:val="00347AB4"/>
    <w:rsid w:val="00352547"/>
    <w:rsid w:val="00365811"/>
    <w:rsid w:val="0037046A"/>
    <w:rsid w:val="003851DD"/>
    <w:rsid w:val="00394C45"/>
    <w:rsid w:val="003C1D7C"/>
    <w:rsid w:val="003C20BD"/>
    <w:rsid w:val="003D77F4"/>
    <w:rsid w:val="003D7C9C"/>
    <w:rsid w:val="003E1B0C"/>
    <w:rsid w:val="0040161F"/>
    <w:rsid w:val="00401F87"/>
    <w:rsid w:val="0040668A"/>
    <w:rsid w:val="00421257"/>
    <w:rsid w:val="004213A4"/>
    <w:rsid w:val="004273D9"/>
    <w:rsid w:val="00432DB2"/>
    <w:rsid w:val="00435260"/>
    <w:rsid w:val="00451667"/>
    <w:rsid w:val="00457982"/>
    <w:rsid w:val="0049741F"/>
    <w:rsid w:val="004A7825"/>
    <w:rsid w:val="004D5C11"/>
    <w:rsid w:val="004D6DB7"/>
    <w:rsid w:val="004F5CC2"/>
    <w:rsid w:val="005262C4"/>
    <w:rsid w:val="00526732"/>
    <w:rsid w:val="00530938"/>
    <w:rsid w:val="0054106F"/>
    <w:rsid w:val="00542783"/>
    <w:rsid w:val="0055237F"/>
    <w:rsid w:val="00552FD5"/>
    <w:rsid w:val="00555C63"/>
    <w:rsid w:val="005573BA"/>
    <w:rsid w:val="0056722C"/>
    <w:rsid w:val="0056751F"/>
    <w:rsid w:val="0058128D"/>
    <w:rsid w:val="00583141"/>
    <w:rsid w:val="00585443"/>
    <w:rsid w:val="00597612"/>
    <w:rsid w:val="005B0C61"/>
    <w:rsid w:val="005B7707"/>
    <w:rsid w:val="005C5F28"/>
    <w:rsid w:val="005E007B"/>
    <w:rsid w:val="005E6AAE"/>
    <w:rsid w:val="00600ED7"/>
    <w:rsid w:val="006024CE"/>
    <w:rsid w:val="00607B1C"/>
    <w:rsid w:val="0061485E"/>
    <w:rsid w:val="00620B1A"/>
    <w:rsid w:val="006307E4"/>
    <w:rsid w:val="006328EE"/>
    <w:rsid w:val="0066068A"/>
    <w:rsid w:val="00662827"/>
    <w:rsid w:val="00670486"/>
    <w:rsid w:val="00670DEE"/>
    <w:rsid w:val="00671322"/>
    <w:rsid w:val="0067577F"/>
    <w:rsid w:val="006834DC"/>
    <w:rsid w:val="00686446"/>
    <w:rsid w:val="006951F5"/>
    <w:rsid w:val="00697BF2"/>
    <w:rsid w:val="006A4778"/>
    <w:rsid w:val="006A6EBD"/>
    <w:rsid w:val="006B4D11"/>
    <w:rsid w:val="006B7084"/>
    <w:rsid w:val="006C3481"/>
    <w:rsid w:val="006C3927"/>
    <w:rsid w:val="006F325C"/>
    <w:rsid w:val="00706DA4"/>
    <w:rsid w:val="00715E99"/>
    <w:rsid w:val="007213C7"/>
    <w:rsid w:val="00745517"/>
    <w:rsid w:val="00745DE4"/>
    <w:rsid w:val="0076149E"/>
    <w:rsid w:val="007664CD"/>
    <w:rsid w:val="00766FA4"/>
    <w:rsid w:val="00774F53"/>
    <w:rsid w:val="00776173"/>
    <w:rsid w:val="0079719F"/>
    <w:rsid w:val="007A3780"/>
    <w:rsid w:val="007A7BC0"/>
    <w:rsid w:val="007B7FFA"/>
    <w:rsid w:val="007C55B5"/>
    <w:rsid w:val="007D1552"/>
    <w:rsid w:val="007D4AD4"/>
    <w:rsid w:val="007D65D2"/>
    <w:rsid w:val="007D6B4B"/>
    <w:rsid w:val="007E6A7F"/>
    <w:rsid w:val="007F3805"/>
    <w:rsid w:val="007F4090"/>
    <w:rsid w:val="00811755"/>
    <w:rsid w:val="00823399"/>
    <w:rsid w:val="00837B62"/>
    <w:rsid w:val="008423CB"/>
    <w:rsid w:val="0085226D"/>
    <w:rsid w:val="00886942"/>
    <w:rsid w:val="00890A31"/>
    <w:rsid w:val="00893CE2"/>
    <w:rsid w:val="008D1A9C"/>
    <w:rsid w:val="008F0633"/>
    <w:rsid w:val="008F227D"/>
    <w:rsid w:val="00904196"/>
    <w:rsid w:val="009315CB"/>
    <w:rsid w:val="00931994"/>
    <w:rsid w:val="00941EDB"/>
    <w:rsid w:val="00945362"/>
    <w:rsid w:val="00960BB5"/>
    <w:rsid w:val="009625A8"/>
    <w:rsid w:val="009768E0"/>
    <w:rsid w:val="00991E16"/>
    <w:rsid w:val="00992EE4"/>
    <w:rsid w:val="00997E12"/>
    <w:rsid w:val="009A56E1"/>
    <w:rsid w:val="009A7042"/>
    <w:rsid w:val="009C03D4"/>
    <w:rsid w:val="009C5A9E"/>
    <w:rsid w:val="009D15FA"/>
    <w:rsid w:val="009F4A16"/>
    <w:rsid w:val="00A10EB1"/>
    <w:rsid w:val="00A16F83"/>
    <w:rsid w:val="00A32E17"/>
    <w:rsid w:val="00A33359"/>
    <w:rsid w:val="00A356BA"/>
    <w:rsid w:val="00A36F87"/>
    <w:rsid w:val="00A468FD"/>
    <w:rsid w:val="00A5550E"/>
    <w:rsid w:val="00A67EA7"/>
    <w:rsid w:val="00A71875"/>
    <w:rsid w:val="00A74BCD"/>
    <w:rsid w:val="00A7644D"/>
    <w:rsid w:val="00A914CF"/>
    <w:rsid w:val="00A91B50"/>
    <w:rsid w:val="00A91EB2"/>
    <w:rsid w:val="00A927E1"/>
    <w:rsid w:val="00A948CD"/>
    <w:rsid w:val="00AA1439"/>
    <w:rsid w:val="00AA7441"/>
    <w:rsid w:val="00AB5066"/>
    <w:rsid w:val="00AB6EA1"/>
    <w:rsid w:val="00AD2992"/>
    <w:rsid w:val="00AD3174"/>
    <w:rsid w:val="00AE7288"/>
    <w:rsid w:val="00B21B91"/>
    <w:rsid w:val="00B21E2E"/>
    <w:rsid w:val="00B25D42"/>
    <w:rsid w:val="00B27A73"/>
    <w:rsid w:val="00B3276B"/>
    <w:rsid w:val="00B32F9B"/>
    <w:rsid w:val="00B35262"/>
    <w:rsid w:val="00B36503"/>
    <w:rsid w:val="00B41723"/>
    <w:rsid w:val="00B456E4"/>
    <w:rsid w:val="00B50443"/>
    <w:rsid w:val="00B6642F"/>
    <w:rsid w:val="00B77BCA"/>
    <w:rsid w:val="00B8219E"/>
    <w:rsid w:val="00BA2663"/>
    <w:rsid w:val="00BA506B"/>
    <w:rsid w:val="00BB6B3D"/>
    <w:rsid w:val="00BD47AA"/>
    <w:rsid w:val="00BE725E"/>
    <w:rsid w:val="00C30AF1"/>
    <w:rsid w:val="00C34ED1"/>
    <w:rsid w:val="00C54410"/>
    <w:rsid w:val="00C65C35"/>
    <w:rsid w:val="00C73E96"/>
    <w:rsid w:val="00C774B0"/>
    <w:rsid w:val="00C95533"/>
    <w:rsid w:val="00CA601A"/>
    <w:rsid w:val="00CA7CD9"/>
    <w:rsid w:val="00CB3C33"/>
    <w:rsid w:val="00CD2B5E"/>
    <w:rsid w:val="00CE43E3"/>
    <w:rsid w:val="00D02386"/>
    <w:rsid w:val="00D04506"/>
    <w:rsid w:val="00D275DB"/>
    <w:rsid w:val="00D311BC"/>
    <w:rsid w:val="00D63230"/>
    <w:rsid w:val="00D723F5"/>
    <w:rsid w:val="00D72ADF"/>
    <w:rsid w:val="00D74A7A"/>
    <w:rsid w:val="00D770DB"/>
    <w:rsid w:val="00DA0E81"/>
    <w:rsid w:val="00DA4203"/>
    <w:rsid w:val="00DC6883"/>
    <w:rsid w:val="00DD0386"/>
    <w:rsid w:val="00DF275A"/>
    <w:rsid w:val="00DF78BE"/>
    <w:rsid w:val="00E05C0D"/>
    <w:rsid w:val="00E1173E"/>
    <w:rsid w:val="00E246F7"/>
    <w:rsid w:val="00E35BE8"/>
    <w:rsid w:val="00E41036"/>
    <w:rsid w:val="00E53132"/>
    <w:rsid w:val="00E71C3B"/>
    <w:rsid w:val="00EA1F0F"/>
    <w:rsid w:val="00EA3FE6"/>
    <w:rsid w:val="00EA6259"/>
    <w:rsid w:val="00EC0141"/>
    <w:rsid w:val="00EC430F"/>
    <w:rsid w:val="00ED76A8"/>
    <w:rsid w:val="00EE71BB"/>
    <w:rsid w:val="00EE77EC"/>
    <w:rsid w:val="00EF41AD"/>
    <w:rsid w:val="00EF47D9"/>
    <w:rsid w:val="00F03535"/>
    <w:rsid w:val="00F12F79"/>
    <w:rsid w:val="00F212D8"/>
    <w:rsid w:val="00F26C91"/>
    <w:rsid w:val="00F357C4"/>
    <w:rsid w:val="00F401BD"/>
    <w:rsid w:val="00F51C8F"/>
    <w:rsid w:val="00F93332"/>
    <w:rsid w:val="00F93CE6"/>
    <w:rsid w:val="00FA26D9"/>
    <w:rsid w:val="00FA28AA"/>
    <w:rsid w:val="00FB7BD5"/>
    <w:rsid w:val="00FC3EA8"/>
    <w:rsid w:val="00FD178B"/>
    <w:rsid w:val="00FE2660"/>
    <w:rsid w:val="00FE5120"/>
    <w:rsid w:val="00FF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31B9AE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A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1A2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D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91EB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A28AA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992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22F7-7ABE-4322-802B-E731340B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y</dc:creator>
  <cp:keywords/>
  <dc:description/>
  <cp:lastModifiedBy>ENY</cp:lastModifiedBy>
  <cp:revision>3</cp:revision>
  <cp:lastPrinted>2022-07-19T04:26:00Z</cp:lastPrinted>
  <dcterms:created xsi:type="dcterms:W3CDTF">2022-07-22T08:34:00Z</dcterms:created>
  <dcterms:modified xsi:type="dcterms:W3CDTF">2022-07-27T08:13:00Z</dcterms:modified>
</cp:coreProperties>
</file>